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5D73" w14:textId="77777777" w:rsidR="00257239" w:rsidRPr="00F53DB9" w:rsidRDefault="00000000" w:rsidP="0025723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pict w14:anchorId="107CFFFE">
          <v:group id="_x0000_s1093" style="width:701.05pt;height:74.75pt;mso-position-horizontal-relative:char;mso-position-vertical-relative:line" coordsize="4559,527">
            <v:rect id="Rectangle 4" o:spid="_x0000_s1094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14:paraId="7AC00CE5" w14:textId="77777777"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ГОСУДАРСТВЕННАЯ   ИТОГОВАЯ </w:t>
                    </w:r>
                  </w:p>
                  <w:p w14:paraId="34BB9F02" w14:textId="77777777"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АТТЕСТАЦИЯ </w:t>
                    </w:r>
                  </w:p>
                  <w:p w14:paraId="1CCFE645" w14:textId="77777777" w:rsidR="00257239" w:rsidRDefault="00257239" w:rsidP="00257239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95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anchorlock/>
          </v:group>
        </w:pict>
      </w:r>
    </w:p>
    <w:p w14:paraId="5433D420" w14:textId="77777777" w:rsidR="00D85D92" w:rsidRPr="008E1249" w:rsidRDefault="00D85D92" w:rsidP="00D85D92">
      <w:pPr>
        <w:jc w:val="center"/>
        <w:rPr>
          <w:b/>
          <w:color w:val="C00000"/>
          <w:sz w:val="56"/>
          <w:szCs w:val="56"/>
        </w:rPr>
      </w:pPr>
      <w:r w:rsidRPr="008E1249">
        <w:rPr>
          <w:b/>
          <w:color w:val="C00000"/>
          <w:sz w:val="56"/>
          <w:szCs w:val="56"/>
        </w:rPr>
        <w:t xml:space="preserve">ОТВЕТСТВЕННЫЙ за ПРОВЕДЕНИЕ </w:t>
      </w:r>
    </w:p>
    <w:p w14:paraId="635DB72D" w14:textId="77777777" w:rsidR="00D85D92" w:rsidRPr="008E1249" w:rsidRDefault="00A2325D" w:rsidP="00D85D92">
      <w:pPr>
        <w:jc w:val="center"/>
        <w:rPr>
          <w:b/>
          <w:color w:val="C00000"/>
          <w:sz w:val="56"/>
          <w:szCs w:val="56"/>
          <w:u w:val="single"/>
        </w:rPr>
      </w:pPr>
      <w:r>
        <w:rPr>
          <w:b/>
          <w:color w:val="C00000"/>
          <w:sz w:val="56"/>
          <w:szCs w:val="56"/>
          <w:u w:val="single"/>
        </w:rPr>
        <w:t>ИТОГОВОГО СОБЕСЕДОВАНИЯ</w:t>
      </w:r>
      <w:r w:rsidR="00D85D92" w:rsidRPr="008E1249">
        <w:rPr>
          <w:b/>
          <w:color w:val="C00000"/>
          <w:sz w:val="56"/>
          <w:szCs w:val="56"/>
          <w:u w:val="single"/>
        </w:rPr>
        <w:t xml:space="preserve">, </w:t>
      </w:r>
    </w:p>
    <w:p w14:paraId="1D49143D" w14:textId="77777777" w:rsidR="008E1249" w:rsidRDefault="00A2325D" w:rsidP="00DB4FBC">
      <w:pPr>
        <w:jc w:val="center"/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56"/>
          <w:szCs w:val="56"/>
          <w:u w:val="single"/>
        </w:rPr>
        <w:t>ОСНОВНОГО ГОСУДАРСТВЕННОГО ЭКЗАМЕНА</w:t>
      </w:r>
    </w:p>
    <w:p w14:paraId="179A284D" w14:textId="77777777" w:rsidR="00DB4FBC" w:rsidRPr="00DB4FBC" w:rsidRDefault="00DB4FBC" w:rsidP="00DB4FBC">
      <w:pPr>
        <w:jc w:val="center"/>
        <w:rPr>
          <w:b/>
          <w:color w:val="C00000"/>
          <w:sz w:val="20"/>
          <w:szCs w:val="20"/>
          <w:u w:val="single"/>
        </w:rPr>
      </w:pPr>
    </w:p>
    <w:p w14:paraId="1008D809" w14:textId="632CAC2C" w:rsidR="00DB4FBC" w:rsidRDefault="00D85D92" w:rsidP="00D85D92">
      <w:pPr>
        <w:rPr>
          <w:b/>
          <w:color w:val="FF0000"/>
          <w:sz w:val="52"/>
          <w:szCs w:val="52"/>
        </w:rPr>
      </w:pPr>
      <w:r w:rsidRPr="00D85D92">
        <w:rPr>
          <w:b/>
          <w:color w:val="002060"/>
          <w:sz w:val="52"/>
          <w:szCs w:val="52"/>
        </w:rPr>
        <w:t>на муниципальном уровне</w:t>
      </w:r>
      <w:r>
        <w:rPr>
          <w:b/>
          <w:color w:val="002060"/>
          <w:sz w:val="52"/>
          <w:szCs w:val="52"/>
        </w:rPr>
        <w:t xml:space="preserve"> – </w:t>
      </w:r>
      <w:proofErr w:type="spellStart"/>
      <w:r w:rsidR="005838F9">
        <w:rPr>
          <w:b/>
          <w:color w:val="FF0000"/>
          <w:sz w:val="52"/>
          <w:szCs w:val="52"/>
        </w:rPr>
        <w:t>Денескова</w:t>
      </w:r>
      <w:proofErr w:type="spellEnd"/>
      <w:r w:rsidR="005838F9">
        <w:rPr>
          <w:b/>
          <w:color w:val="FF0000"/>
          <w:sz w:val="52"/>
          <w:szCs w:val="52"/>
        </w:rPr>
        <w:t xml:space="preserve"> Светлана Вячеславовна</w:t>
      </w:r>
      <w:r w:rsidR="00DB4FBC">
        <w:rPr>
          <w:b/>
          <w:color w:val="FF0000"/>
          <w:sz w:val="52"/>
          <w:szCs w:val="52"/>
        </w:rPr>
        <w:t xml:space="preserve">, </w:t>
      </w:r>
    </w:p>
    <w:p w14:paraId="3E547E60" w14:textId="368F4EFA" w:rsidR="00DB4FBC" w:rsidRDefault="00DB4FBC" w:rsidP="00DB4FBC">
      <w:pPr>
        <w:jc w:val="center"/>
        <w:rPr>
          <w:b/>
          <w:color w:val="FF0000"/>
          <w:sz w:val="28"/>
          <w:szCs w:val="28"/>
        </w:rPr>
      </w:pPr>
      <w:r w:rsidRPr="00DB4FBC">
        <w:rPr>
          <w:b/>
          <w:color w:val="FF0000"/>
          <w:sz w:val="28"/>
          <w:szCs w:val="28"/>
        </w:rPr>
        <w:t xml:space="preserve">ведущий специалист управления образования администрации муниципального образования </w:t>
      </w:r>
      <w:r w:rsidR="005838F9">
        <w:rPr>
          <w:b/>
          <w:color w:val="FF0000"/>
          <w:sz w:val="28"/>
          <w:szCs w:val="28"/>
        </w:rPr>
        <w:t xml:space="preserve">городской округ </w:t>
      </w:r>
      <w:r w:rsidRPr="00DB4FBC">
        <w:rPr>
          <w:b/>
          <w:color w:val="FF0000"/>
          <w:sz w:val="28"/>
          <w:szCs w:val="28"/>
        </w:rPr>
        <w:t>город Армавир</w:t>
      </w:r>
      <w:r w:rsidR="005838F9">
        <w:rPr>
          <w:b/>
          <w:color w:val="FF0000"/>
          <w:sz w:val="28"/>
          <w:szCs w:val="28"/>
        </w:rPr>
        <w:t xml:space="preserve"> Краснодарского края</w:t>
      </w:r>
      <w:r>
        <w:rPr>
          <w:b/>
          <w:color w:val="FF0000"/>
          <w:sz w:val="28"/>
          <w:szCs w:val="28"/>
        </w:rPr>
        <w:t xml:space="preserve">, </w:t>
      </w:r>
    </w:p>
    <w:p w14:paraId="4A81100D" w14:textId="77777777" w:rsidR="00D85D92" w:rsidRPr="00DB4FBC" w:rsidRDefault="00DB4FBC" w:rsidP="00DB4FB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л. К. Либкнехта, 52, кб.87,</w:t>
      </w:r>
    </w:p>
    <w:p w14:paraId="5451A122" w14:textId="77777777" w:rsidR="00D85D92" w:rsidRDefault="00D85D92" w:rsidP="00DB4FBC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52"/>
          <w:szCs w:val="52"/>
        </w:rPr>
        <w:t>тел.: 8-86137-3-72-77</w:t>
      </w:r>
    </w:p>
    <w:p w14:paraId="5A9F6A18" w14:textId="77777777" w:rsidR="002D74FF" w:rsidRPr="002D74FF" w:rsidRDefault="002D74FF" w:rsidP="00DB4FBC">
      <w:pPr>
        <w:jc w:val="center"/>
        <w:rPr>
          <w:b/>
          <w:color w:val="FF0000"/>
          <w:sz w:val="20"/>
          <w:szCs w:val="20"/>
        </w:rPr>
      </w:pPr>
    </w:p>
    <w:p w14:paraId="30B60545" w14:textId="6D455F48" w:rsidR="00D85D92" w:rsidRDefault="00D85D92" w:rsidP="00D85D92">
      <w:pPr>
        <w:rPr>
          <w:b/>
          <w:color w:val="FF0000"/>
          <w:sz w:val="52"/>
          <w:szCs w:val="52"/>
        </w:rPr>
      </w:pPr>
      <w:r w:rsidRPr="00D85D92">
        <w:rPr>
          <w:b/>
          <w:color w:val="002060"/>
          <w:sz w:val="52"/>
          <w:szCs w:val="52"/>
        </w:rPr>
        <w:t xml:space="preserve">на </w:t>
      </w:r>
      <w:r>
        <w:rPr>
          <w:b/>
          <w:color w:val="002060"/>
          <w:sz w:val="52"/>
          <w:szCs w:val="52"/>
        </w:rPr>
        <w:t xml:space="preserve">школьном уровне – </w:t>
      </w:r>
      <w:r w:rsidR="005838F9">
        <w:rPr>
          <w:b/>
          <w:color w:val="FF0000"/>
          <w:sz w:val="52"/>
          <w:szCs w:val="52"/>
        </w:rPr>
        <w:t>Терещенко Ирина Алексеевна</w:t>
      </w:r>
      <w:r w:rsidR="00DB4FBC">
        <w:rPr>
          <w:b/>
          <w:color w:val="FF0000"/>
          <w:sz w:val="52"/>
          <w:szCs w:val="52"/>
        </w:rPr>
        <w:t>,</w:t>
      </w:r>
    </w:p>
    <w:p w14:paraId="51F4E6C8" w14:textId="77777777" w:rsidR="00DB4FBC" w:rsidRDefault="00DB4FBC" w:rsidP="00DB4FB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меститель директора п</w:t>
      </w:r>
      <w:r w:rsidR="005279B2">
        <w:rPr>
          <w:b/>
          <w:color w:val="FF0000"/>
          <w:sz w:val="28"/>
          <w:szCs w:val="28"/>
        </w:rPr>
        <w:t xml:space="preserve">о учебно-воспитательной работе </w:t>
      </w:r>
      <w:r>
        <w:rPr>
          <w:b/>
          <w:color w:val="FF0000"/>
          <w:sz w:val="28"/>
          <w:szCs w:val="28"/>
        </w:rPr>
        <w:t>ЧОУ лицея «Армавирский классический лицей»,</w:t>
      </w:r>
    </w:p>
    <w:p w14:paraId="3B4661C5" w14:textId="260280BE" w:rsidR="00DB4FBC" w:rsidRPr="00DB4FBC" w:rsidRDefault="005279B2" w:rsidP="00DB4FB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л. Р</w:t>
      </w:r>
      <w:r w:rsidR="005838F9">
        <w:rPr>
          <w:b/>
          <w:color w:val="FF0000"/>
          <w:sz w:val="28"/>
          <w:szCs w:val="28"/>
        </w:rPr>
        <w:t xml:space="preserve">озы </w:t>
      </w:r>
      <w:r>
        <w:rPr>
          <w:b/>
          <w:color w:val="FF0000"/>
          <w:sz w:val="28"/>
          <w:szCs w:val="28"/>
        </w:rPr>
        <w:t>Люксембург, 188</w:t>
      </w:r>
      <w:r w:rsidR="00DB4FBC">
        <w:rPr>
          <w:b/>
          <w:color w:val="FF0000"/>
          <w:sz w:val="28"/>
          <w:szCs w:val="28"/>
        </w:rPr>
        <w:t>, кб. 7</w:t>
      </w:r>
    </w:p>
    <w:p w14:paraId="1621979D" w14:textId="77777777" w:rsidR="00D85D92" w:rsidRDefault="00D85D92" w:rsidP="00DB4FBC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тел.: 8-86137-5-19-69</w:t>
      </w:r>
    </w:p>
    <w:p w14:paraId="21C21BBB" w14:textId="77777777" w:rsidR="00D85D92" w:rsidRDefault="00D85D92" w:rsidP="00D85D92">
      <w:pPr>
        <w:ind w:firstLine="6804"/>
        <w:rPr>
          <w:b/>
          <w:color w:val="FF0000"/>
          <w:sz w:val="52"/>
          <w:szCs w:val="52"/>
        </w:rPr>
      </w:pPr>
    </w:p>
    <w:p w14:paraId="2EAEA987" w14:textId="77777777" w:rsidR="00D85D92" w:rsidRPr="00D85D92" w:rsidRDefault="00D85D92" w:rsidP="008E1249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2675675A" wp14:editId="010AA464">
            <wp:extent cx="2857500" cy="1428750"/>
            <wp:effectExtent l="0" t="0" r="0" b="0"/>
            <wp:docPr id="8" name="Рисунок 8" descr="ÐÐ°ÑÑÐ¸Ð½ÐºÐ¸ Ð¿Ð¾ Ð·Ð°Ð¿ÑÐ¾ÑÑ ÐºÐ°ÑÑÐ¸Ð½ÐºÐ¸  ÐµÐ³Ñ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¸  ÐµÐ³Ñ 2019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25D">
        <w:rPr>
          <w:noProof/>
        </w:rPr>
        <w:drawing>
          <wp:inline distT="0" distB="0" distL="0" distR="0" wp14:anchorId="105148C1" wp14:editId="1960BEFA">
            <wp:extent cx="2305050" cy="1334368"/>
            <wp:effectExtent l="19050" t="0" r="0" b="0"/>
            <wp:docPr id="2" name="Рисунок 2" descr="ÐÐ°ÑÑÐ¸Ð½ÐºÐ¸ Ð¿Ð¾ Ð·Ð°Ð¿ÑÐ¾ÑÑ ÐºÐ°ÑÑÐ¸Ð½ÐºÐ¸  Ð¾Ð³Ñ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 Ð¾Ð³Ñ 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14" cy="13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5D92" w:rsidRPr="00D85D92" w:rsidSect="00045B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168F6" w14:textId="77777777" w:rsidR="00E6139E" w:rsidRDefault="00E6139E" w:rsidP="006056D6">
      <w:r>
        <w:separator/>
      </w:r>
    </w:p>
  </w:endnote>
  <w:endnote w:type="continuationSeparator" w:id="0">
    <w:p w14:paraId="03A2FCE1" w14:textId="77777777" w:rsidR="00E6139E" w:rsidRDefault="00E6139E" w:rsidP="006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FC16" w14:textId="77777777" w:rsidR="00E6139E" w:rsidRDefault="00E6139E" w:rsidP="006056D6">
      <w:r>
        <w:separator/>
      </w:r>
    </w:p>
  </w:footnote>
  <w:footnote w:type="continuationSeparator" w:id="0">
    <w:p w14:paraId="2824ADDC" w14:textId="77777777" w:rsidR="00E6139E" w:rsidRDefault="00E6139E" w:rsidP="006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3597883">
    <w:abstractNumId w:val="5"/>
  </w:num>
  <w:num w:numId="2" w16cid:durableId="1972704181">
    <w:abstractNumId w:val="2"/>
  </w:num>
  <w:num w:numId="3" w16cid:durableId="71897882">
    <w:abstractNumId w:val="8"/>
  </w:num>
  <w:num w:numId="4" w16cid:durableId="2010014045">
    <w:abstractNumId w:val="4"/>
  </w:num>
  <w:num w:numId="5" w16cid:durableId="382094957">
    <w:abstractNumId w:val="6"/>
  </w:num>
  <w:num w:numId="6" w16cid:durableId="552234344">
    <w:abstractNumId w:val="7"/>
  </w:num>
  <w:num w:numId="7" w16cid:durableId="920406442">
    <w:abstractNumId w:val="10"/>
  </w:num>
  <w:num w:numId="8" w16cid:durableId="1055470420">
    <w:abstractNumId w:val="3"/>
  </w:num>
  <w:num w:numId="9" w16cid:durableId="134688973">
    <w:abstractNumId w:val="1"/>
  </w:num>
  <w:num w:numId="10" w16cid:durableId="1674062184">
    <w:abstractNumId w:val="9"/>
  </w:num>
  <w:num w:numId="11" w16cid:durableId="141500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669"/>
    <w:rsid w:val="00037DBF"/>
    <w:rsid w:val="00045BC2"/>
    <w:rsid w:val="00061B21"/>
    <w:rsid w:val="00094743"/>
    <w:rsid w:val="000B07B5"/>
    <w:rsid w:val="000E3593"/>
    <w:rsid w:val="00102C6E"/>
    <w:rsid w:val="00104974"/>
    <w:rsid w:val="00121818"/>
    <w:rsid w:val="00134C70"/>
    <w:rsid w:val="00173D26"/>
    <w:rsid w:val="0019531D"/>
    <w:rsid w:val="00197A97"/>
    <w:rsid w:val="001C21B5"/>
    <w:rsid w:val="001C3FB4"/>
    <w:rsid w:val="001F0FB8"/>
    <w:rsid w:val="00246143"/>
    <w:rsid w:val="00257239"/>
    <w:rsid w:val="00260F7C"/>
    <w:rsid w:val="002B75B5"/>
    <w:rsid w:val="002C1BE9"/>
    <w:rsid w:val="002D30E1"/>
    <w:rsid w:val="002D74FF"/>
    <w:rsid w:val="003070F2"/>
    <w:rsid w:val="003D3AD1"/>
    <w:rsid w:val="003F19E9"/>
    <w:rsid w:val="00415CE6"/>
    <w:rsid w:val="00461FEA"/>
    <w:rsid w:val="00470938"/>
    <w:rsid w:val="00492E67"/>
    <w:rsid w:val="004C1718"/>
    <w:rsid w:val="004D3621"/>
    <w:rsid w:val="0051342E"/>
    <w:rsid w:val="005139B4"/>
    <w:rsid w:val="00523D14"/>
    <w:rsid w:val="005279B2"/>
    <w:rsid w:val="00530D0E"/>
    <w:rsid w:val="00535DCB"/>
    <w:rsid w:val="005438B8"/>
    <w:rsid w:val="00566D30"/>
    <w:rsid w:val="0056768B"/>
    <w:rsid w:val="005838F9"/>
    <w:rsid w:val="005C1422"/>
    <w:rsid w:val="005D2684"/>
    <w:rsid w:val="005D7F00"/>
    <w:rsid w:val="005E1844"/>
    <w:rsid w:val="006056D6"/>
    <w:rsid w:val="00606798"/>
    <w:rsid w:val="00625B99"/>
    <w:rsid w:val="00626DB9"/>
    <w:rsid w:val="00640D73"/>
    <w:rsid w:val="006743A7"/>
    <w:rsid w:val="00693D94"/>
    <w:rsid w:val="006B2126"/>
    <w:rsid w:val="006D045F"/>
    <w:rsid w:val="0071464D"/>
    <w:rsid w:val="00742525"/>
    <w:rsid w:val="0077167C"/>
    <w:rsid w:val="00771758"/>
    <w:rsid w:val="00796174"/>
    <w:rsid w:val="007A6EBC"/>
    <w:rsid w:val="00815224"/>
    <w:rsid w:val="00830346"/>
    <w:rsid w:val="00853468"/>
    <w:rsid w:val="00862D8B"/>
    <w:rsid w:val="008E1249"/>
    <w:rsid w:val="00937EB4"/>
    <w:rsid w:val="009A2CE5"/>
    <w:rsid w:val="009B2155"/>
    <w:rsid w:val="009D10B7"/>
    <w:rsid w:val="009F4612"/>
    <w:rsid w:val="00A2325D"/>
    <w:rsid w:val="00AF1EBE"/>
    <w:rsid w:val="00B00D30"/>
    <w:rsid w:val="00B24C0B"/>
    <w:rsid w:val="00B2521C"/>
    <w:rsid w:val="00B80BAC"/>
    <w:rsid w:val="00B87889"/>
    <w:rsid w:val="00B953C7"/>
    <w:rsid w:val="00B966BC"/>
    <w:rsid w:val="00BB2534"/>
    <w:rsid w:val="00BB331E"/>
    <w:rsid w:val="00BD5C73"/>
    <w:rsid w:val="00C05669"/>
    <w:rsid w:val="00C26FE8"/>
    <w:rsid w:val="00C345F2"/>
    <w:rsid w:val="00C451BA"/>
    <w:rsid w:val="00C47157"/>
    <w:rsid w:val="00CA4A85"/>
    <w:rsid w:val="00D04EE9"/>
    <w:rsid w:val="00D41D75"/>
    <w:rsid w:val="00D658E0"/>
    <w:rsid w:val="00D85D92"/>
    <w:rsid w:val="00DB4FBC"/>
    <w:rsid w:val="00DC35F9"/>
    <w:rsid w:val="00DD521C"/>
    <w:rsid w:val="00DF45D6"/>
    <w:rsid w:val="00DF7CBA"/>
    <w:rsid w:val="00E0584F"/>
    <w:rsid w:val="00E1220A"/>
    <w:rsid w:val="00E1781E"/>
    <w:rsid w:val="00E2776C"/>
    <w:rsid w:val="00E55966"/>
    <w:rsid w:val="00E6078C"/>
    <w:rsid w:val="00E6139E"/>
    <w:rsid w:val="00E67FE4"/>
    <w:rsid w:val="00E947E0"/>
    <w:rsid w:val="00EA5399"/>
    <w:rsid w:val="00EF5041"/>
    <w:rsid w:val="00F53DB9"/>
    <w:rsid w:val="00F72818"/>
    <w:rsid w:val="00F76173"/>
    <w:rsid w:val="00F86603"/>
    <w:rsid w:val="00FE2F5A"/>
    <w:rsid w:val="00FE7DCC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3C0930B6"/>
  <w15:docId w15:val="{35329F32-EA92-41CD-B218-67E2B8EC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CE9F-AF36-444E-8B95-C1B68B2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 Лицей</cp:lastModifiedBy>
  <cp:revision>2</cp:revision>
  <dcterms:created xsi:type="dcterms:W3CDTF">2025-12-24T07:31:00Z</dcterms:created>
  <dcterms:modified xsi:type="dcterms:W3CDTF">2025-12-24T07:31:00Z</dcterms:modified>
</cp:coreProperties>
</file>